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14:paraId="62FCF57C" w14:textId="77777777" w:rsidTr="00B00D45">
        <w:tc>
          <w:tcPr>
            <w:tcW w:w="9576" w:type="dxa"/>
            <w:shd w:val="clear" w:color="auto" w:fill="FFFFFF" w:themeFill="background1"/>
          </w:tcPr>
          <w:p w14:paraId="61BB2164" w14:textId="19C73B4D" w:rsidR="006918FB" w:rsidRDefault="00205EED" w:rsidP="00210986">
            <w:pPr>
              <w:pStyle w:val="Heading4"/>
            </w:pPr>
            <w:r>
              <w:t xml:space="preserve">NOTIFICATION OF INTENT TO BID </w:t>
            </w:r>
            <w:r w:rsidR="006918FB">
              <w:t>LIST</w:t>
            </w:r>
          </w:p>
        </w:tc>
      </w:tr>
      <w:tr w:rsidR="006918FB" w14:paraId="644B8A8F" w14:textId="77777777" w:rsidTr="00B00D45">
        <w:tc>
          <w:tcPr>
            <w:tcW w:w="9576" w:type="dxa"/>
            <w:shd w:val="clear" w:color="auto" w:fill="FFFFFF" w:themeFill="background1"/>
          </w:tcPr>
          <w:p w14:paraId="1D626F10" w14:textId="6766D6DC" w:rsidR="006918FB" w:rsidRDefault="006918FB" w:rsidP="00210986">
            <w:pPr>
              <w:pStyle w:val="Heading4"/>
            </w:pPr>
            <w:r>
              <w:t xml:space="preserve">REQUEST FOR PROPOSAL NUMBER </w:t>
            </w:r>
            <w:r w:rsidR="00FB6E76">
              <w:t>114897</w:t>
            </w:r>
            <w:r w:rsidR="00205EED">
              <w:t xml:space="preserve"> O3</w:t>
            </w:r>
          </w:p>
        </w:tc>
      </w:tr>
      <w:tr w:rsidR="006918FB" w14:paraId="085450CF" w14:textId="77777777" w:rsidTr="00B00D45">
        <w:tc>
          <w:tcPr>
            <w:tcW w:w="9576" w:type="dxa"/>
            <w:shd w:val="clear" w:color="auto" w:fill="FFFFFF" w:themeFill="background1"/>
          </w:tcPr>
          <w:p w14:paraId="410F704F" w14:textId="4B5AC2FE" w:rsidR="006918FB" w:rsidRDefault="00FB6E76" w:rsidP="00210986">
            <w:pPr>
              <w:pStyle w:val="Heading4"/>
            </w:pPr>
            <w:r>
              <w:t>Case Management</w:t>
            </w:r>
            <w:r w:rsidR="00205EED">
              <w:t xml:space="preserve"> System</w:t>
            </w:r>
          </w:p>
        </w:tc>
      </w:tr>
      <w:tr w:rsidR="006918FB" w14:paraId="6E8D5E2F" w14:textId="77777777" w:rsidTr="00B00D45">
        <w:tc>
          <w:tcPr>
            <w:tcW w:w="9576" w:type="dxa"/>
            <w:shd w:val="clear" w:color="auto" w:fill="FFFFFF" w:themeFill="background1"/>
          </w:tcPr>
          <w:p w14:paraId="25ACBAF7" w14:textId="0FFB540B" w:rsidR="006918FB" w:rsidRDefault="006918FB" w:rsidP="00210986">
            <w:pPr>
              <w:pStyle w:val="Heading4"/>
            </w:pPr>
            <w:r>
              <w:t xml:space="preserve">Proposal Opening: </w:t>
            </w:r>
            <w:r w:rsidR="00FB6E76">
              <w:t>May 30</w:t>
            </w:r>
            <w:r w:rsidR="00205EED">
              <w:t>, 2023</w:t>
            </w:r>
          </w:p>
        </w:tc>
      </w:tr>
    </w:tbl>
    <w:p w14:paraId="406323B7" w14:textId="77777777" w:rsidR="000B209B" w:rsidRDefault="000B209B" w:rsidP="00210986">
      <w:pPr>
        <w:pStyle w:val="Glossary"/>
      </w:pPr>
    </w:p>
    <w:p w14:paraId="365DFA06" w14:textId="18DCAF1C" w:rsidR="000B209B" w:rsidRPr="00210986" w:rsidRDefault="00205EED" w:rsidP="00210986">
      <w:pPr>
        <w:pStyle w:val="Heading4"/>
      </w:pPr>
      <w:r>
        <w:t>Notifications of Intent to Bid</w:t>
      </w:r>
      <w:r w:rsidR="000B209B" w:rsidRPr="00210986">
        <w:t xml:space="preserve"> were submitted by the following:</w:t>
      </w:r>
    </w:p>
    <w:p w14:paraId="4E4D8A27" w14:textId="77777777" w:rsidR="000B209B" w:rsidRPr="00210986" w:rsidRDefault="000B209B" w:rsidP="00210986">
      <w:pPr>
        <w:pStyle w:val="Glossary"/>
      </w:pPr>
    </w:p>
    <w:p w14:paraId="24DC5E76" w14:textId="10849B0A" w:rsidR="003574E6" w:rsidRDefault="003D57F4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Visionary Integration Professionals, LLC</w:t>
      </w:r>
    </w:p>
    <w:p w14:paraId="4A3C8F12" w14:textId="71D0C2D0" w:rsidR="003D57F4" w:rsidRDefault="003D57F4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WellSky Corporation</w:t>
      </w:r>
    </w:p>
    <w:p w14:paraId="70CE8A43" w14:textId="37C88AED" w:rsidR="003D57F4" w:rsidRDefault="003D57F4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etsmart Technologies, Inc.</w:t>
      </w:r>
    </w:p>
    <w:p w14:paraId="2386845C" w14:textId="351D79DE" w:rsidR="002A3BF7" w:rsidRDefault="002A3BF7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ssureCare</w:t>
      </w:r>
    </w:p>
    <w:p w14:paraId="46D9009B" w14:textId="282EBDA9" w:rsidR="004F43D0" w:rsidRDefault="004F43D0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Therap Services, LLC</w:t>
      </w:r>
    </w:p>
    <w:p w14:paraId="242ECE4B" w14:textId="26311C43" w:rsidR="004040A5" w:rsidRDefault="004040A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FEI Systems</w:t>
      </w:r>
    </w:p>
    <w:p w14:paraId="4515EAA4" w14:textId="1897A0A5" w:rsidR="00067C35" w:rsidRPr="00774F85" w:rsidRDefault="00067C3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Brite Systems, Inc.</w:t>
      </w:r>
    </w:p>
    <w:sectPr w:rsidR="00067C35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D383" w14:textId="77777777" w:rsidR="009B2C5E" w:rsidRDefault="009B2C5E" w:rsidP="000B209B">
      <w:r>
        <w:separator/>
      </w:r>
    </w:p>
  </w:endnote>
  <w:endnote w:type="continuationSeparator" w:id="0">
    <w:p w14:paraId="63791CA8" w14:textId="77777777" w:rsidR="009B2C5E" w:rsidRDefault="009B2C5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649E" w14:textId="18EEE484"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14:paraId="3CC7BF37" w14:textId="77777777"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46A2" w14:textId="77777777" w:rsidR="009B2C5E" w:rsidRDefault="009B2C5E" w:rsidP="000B209B">
      <w:r>
        <w:separator/>
      </w:r>
    </w:p>
  </w:footnote>
  <w:footnote w:type="continuationSeparator" w:id="0">
    <w:p w14:paraId="0EFABE45" w14:textId="77777777" w:rsidR="009B2C5E" w:rsidRDefault="009B2C5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03500483">
    <w:abstractNumId w:val="9"/>
  </w:num>
  <w:num w:numId="2" w16cid:durableId="849639363">
    <w:abstractNumId w:val="7"/>
  </w:num>
  <w:num w:numId="3" w16cid:durableId="1059745332">
    <w:abstractNumId w:val="7"/>
  </w:num>
  <w:num w:numId="4" w16cid:durableId="1845121685">
    <w:abstractNumId w:val="7"/>
  </w:num>
  <w:num w:numId="5" w16cid:durableId="1595071">
    <w:abstractNumId w:val="7"/>
  </w:num>
  <w:num w:numId="6" w16cid:durableId="1435633798">
    <w:abstractNumId w:val="7"/>
  </w:num>
  <w:num w:numId="7" w16cid:durableId="523789580">
    <w:abstractNumId w:val="7"/>
  </w:num>
  <w:num w:numId="8" w16cid:durableId="2065250857">
    <w:abstractNumId w:val="7"/>
  </w:num>
  <w:num w:numId="9" w16cid:durableId="1226990722">
    <w:abstractNumId w:val="8"/>
  </w:num>
  <w:num w:numId="10" w16cid:durableId="1574268232">
    <w:abstractNumId w:val="6"/>
  </w:num>
  <w:num w:numId="11" w16cid:durableId="589000692">
    <w:abstractNumId w:val="5"/>
  </w:num>
  <w:num w:numId="12" w16cid:durableId="1782065901">
    <w:abstractNumId w:val="3"/>
  </w:num>
  <w:num w:numId="13" w16cid:durableId="442499999">
    <w:abstractNumId w:val="2"/>
  </w:num>
  <w:num w:numId="14" w16cid:durableId="1579362798">
    <w:abstractNumId w:val="1"/>
  </w:num>
  <w:num w:numId="15" w16cid:durableId="549194283">
    <w:abstractNumId w:val="0"/>
  </w:num>
  <w:num w:numId="16" w16cid:durableId="1862206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9B"/>
    <w:rsid w:val="00067C35"/>
    <w:rsid w:val="000B209B"/>
    <w:rsid w:val="000D153F"/>
    <w:rsid w:val="001B270B"/>
    <w:rsid w:val="00205EED"/>
    <w:rsid w:val="00210986"/>
    <w:rsid w:val="00297751"/>
    <w:rsid w:val="002A3BF7"/>
    <w:rsid w:val="002D7ADA"/>
    <w:rsid w:val="00306ECC"/>
    <w:rsid w:val="003574E6"/>
    <w:rsid w:val="003A2E12"/>
    <w:rsid w:val="003D57F4"/>
    <w:rsid w:val="004040A5"/>
    <w:rsid w:val="004F43D0"/>
    <w:rsid w:val="006005D1"/>
    <w:rsid w:val="006918FB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  <w:rsid w:val="00FB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7D9327F"/>
  <w15:docId w15:val="{16BFF217-7950-4BE8-9E45-9E88809F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DeFreece, Carrie</cp:lastModifiedBy>
  <cp:revision>7</cp:revision>
  <cp:lastPrinted>2011-12-15T14:35:00Z</cp:lastPrinted>
  <dcterms:created xsi:type="dcterms:W3CDTF">2023-05-19T15:23:00Z</dcterms:created>
  <dcterms:modified xsi:type="dcterms:W3CDTF">2023-05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